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B4" w:rsidRPr="00A75A0B" w:rsidRDefault="003871B4" w:rsidP="00546660">
      <w:pPr>
        <w:spacing w:line="360" w:lineRule="auto"/>
        <w:jc w:val="center"/>
        <w:rPr>
          <w:b/>
          <w:sz w:val="26"/>
          <w:szCs w:val="26"/>
        </w:rPr>
      </w:pPr>
      <w:r w:rsidRPr="00A75A0B">
        <w:rPr>
          <w:b/>
          <w:sz w:val="26"/>
          <w:szCs w:val="26"/>
        </w:rPr>
        <w:t>Лекция «Технологии социальной работы с инвалидами»</w:t>
      </w:r>
    </w:p>
    <w:p w:rsidR="003871B4" w:rsidRPr="00A75A0B" w:rsidRDefault="005E40B3" w:rsidP="0054666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чало лекции) </w:t>
      </w:r>
    </w:p>
    <w:p w:rsidR="00621258" w:rsidRDefault="00621258" w:rsidP="00A75A0B">
      <w:pPr>
        <w:spacing w:line="360" w:lineRule="auto"/>
        <w:ind w:firstLine="709"/>
        <w:jc w:val="both"/>
        <w:rPr>
          <w:sz w:val="26"/>
          <w:szCs w:val="26"/>
        </w:rPr>
      </w:pPr>
      <w:r w:rsidRPr="00621258">
        <w:rPr>
          <w:sz w:val="26"/>
          <w:szCs w:val="26"/>
          <w:highlight w:val="green"/>
        </w:rPr>
        <w:t>ДАННЫЙ МАТЕРИАЛ НЕОБХОДИМО КРАТКО ЗАКОНСПЕКТИРОВАТЬ И ЗАГРУЗИТЬ В ЛИЧНЫЙ КАБИНЕТ.</w:t>
      </w:r>
      <w:r>
        <w:rPr>
          <w:sz w:val="26"/>
          <w:szCs w:val="26"/>
        </w:rPr>
        <w:t xml:space="preserve"> </w:t>
      </w:r>
    </w:p>
    <w:p w:rsidR="003871B4" w:rsidRPr="00A75A0B" w:rsidRDefault="003871B4" w:rsidP="00A75A0B">
      <w:pPr>
        <w:spacing w:line="360" w:lineRule="auto"/>
        <w:ind w:firstLine="709"/>
        <w:jc w:val="both"/>
        <w:rPr>
          <w:sz w:val="26"/>
          <w:szCs w:val="26"/>
        </w:rPr>
      </w:pPr>
      <w:r w:rsidRPr="00A75A0B">
        <w:rPr>
          <w:sz w:val="26"/>
          <w:szCs w:val="26"/>
        </w:rPr>
        <w:t xml:space="preserve">На сегодняшний день в отношении инвалидов предусмотрена реализация отдельных технологий социальной работы. </w:t>
      </w:r>
    </w:p>
    <w:p w:rsidR="00546660" w:rsidRPr="00A75A0B" w:rsidRDefault="00A75A0B" w:rsidP="00A75A0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A75A0B">
        <w:rPr>
          <w:b/>
          <w:sz w:val="26"/>
          <w:szCs w:val="26"/>
        </w:rPr>
        <w:t>А)</w:t>
      </w:r>
      <w:r w:rsidRPr="00A75A0B">
        <w:rPr>
          <w:sz w:val="26"/>
          <w:szCs w:val="26"/>
        </w:rPr>
        <w:t xml:space="preserve"> </w:t>
      </w:r>
      <w:r w:rsidR="00546660" w:rsidRPr="00A75A0B">
        <w:rPr>
          <w:b/>
          <w:sz w:val="26"/>
          <w:szCs w:val="26"/>
        </w:rPr>
        <w:t>Социальное обслуживание инвалидов</w:t>
      </w:r>
    </w:p>
    <w:p w:rsidR="00546660" w:rsidRPr="00A75A0B" w:rsidRDefault="00546660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Социальное обслуживание инвалидов реализуется на основании 442-ФЗ «Об основах соц</w:t>
      </w:r>
      <w:r w:rsidR="00A75A0B" w:rsidRPr="00A75A0B">
        <w:rPr>
          <w:rFonts w:ascii="Times New Roman" w:hAnsi="Times New Roman" w:cs="Times New Roman"/>
          <w:sz w:val="26"/>
          <w:szCs w:val="26"/>
        </w:rPr>
        <w:t>иального</w:t>
      </w:r>
      <w:r w:rsidRPr="00A75A0B">
        <w:rPr>
          <w:rFonts w:ascii="Times New Roman" w:hAnsi="Times New Roman" w:cs="Times New Roman"/>
          <w:sz w:val="26"/>
          <w:szCs w:val="26"/>
        </w:rPr>
        <w:t xml:space="preserve"> обслуживания граждан в РФ» от 28 декабря 2013 года. Оно включает в себя совокупность социальных услуг, которые предоставляются инвалидам на дому или в учреждениях социального обслуживания.</w:t>
      </w:r>
    </w:p>
    <w:p w:rsidR="00546660" w:rsidRPr="00A75A0B" w:rsidRDefault="00546660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Социальное обслуживание инвалидов осуществляется с помощью следующих </w:t>
      </w:r>
      <w:r w:rsidRPr="00A75A0B">
        <w:rPr>
          <w:rFonts w:ascii="Times New Roman" w:hAnsi="Times New Roman" w:cs="Times New Roman"/>
          <w:i/>
          <w:sz w:val="26"/>
          <w:szCs w:val="26"/>
          <w:u w:val="single"/>
        </w:rPr>
        <w:t>принципов: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соблюдения прав человека и гражданина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предоставления государственных гарантий в сфере социального обслуживания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обеспечения равных возможностей в получении социальных услуг и их доступности для инвалидов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преемственности всех видов социального обслуживания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ориентации социального обслуживания на индивидуальные потребности инвалидов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приоритета мер по социальной адаптации  и реабилитации инвалидов;</w:t>
      </w:r>
    </w:p>
    <w:p w:rsidR="00546660" w:rsidRPr="00A75A0B" w:rsidRDefault="00546660" w:rsidP="00A75A0B">
      <w:pPr>
        <w:pStyle w:val="ConsNormal"/>
        <w:widowControl/>
        <w:numPr>
          <w:ilvl w:val="0"/>
          <w:numId w:val="1"/>
        </w:numPr>
        <w:tabs>
          <w:tab w:val="clear" w:pos="4118"/>
          <w:tab w:val="left" w:pos="0"/>
          <w:tab w:val="num" w:pos="28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ответственности органов государственной власти и учреждений, а также должностных лиц за обеспечение прав инвалидов в сфере социального обслуживания.</w:t>
      </w:r>
    </w:p>
    <w:p w:rsidR="00A75A0B" w:rsidRPr="00A75A0B" w:rsidRDefault="00546660" w:rsidP="00A75A0B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 формам социального обслуживания инвалидов</w:t>
      </w:r>
      <w:r w:rsidRPr="00A75A0B">
        <w:rPr>
          <w:rFonts w:ascii="Times New Roman" w:hAnsi="Times New Roman" w:cs="Times New Roman"/>
          <w:color w:val="000000"/>
          <w:sz w:val="26"/>
          <w:szCs w:val="26"/>
        </w:rPr>
        <w:t xml:space="preserve"> можно отнести: </w:t>
      </w:r>
      <w:r w:rsidRPr="00A75A0B">
        <w:rPr>
          <w:rFonts w:ascii="Times New Roman" w:hAnsi="Times New Roman" w:cs="Times New Roman"/>
          <w:i/>
          <w:sz w:val="26"/>
          <w:szCs w:val="26"/>
        </w:rPr>
        <w:t>социальное обслуживание в стационарных учреждениях</w:t>
      </w:r>
      <w:r w:rsidRPr="00A75A0B">
        <w:rPr>
          <w:rFonts w:ascii="Times New Roman" w:hAnsi="Times New Roman" w:cs="Times New Roman"/>
          <w:sz w:val="26"/>
          <w:szCs w:val="26"/>
        </w:rPr>
        <w:t xml:space="preserve"> социального обслуживания независимо от их наименования; социальное обслуживание в </w:t>
      </w:r>
      <w:proofErr w:type="spellStart"/>
      <w:r w:rsidR="00A75A0B" w:rsidRPr="00A75A0B">
        <w:rPr>
          <w:rFonts w:ascii="Times New Roman" w:hAnsi="Times New Roman" w:cs="Times New Roman"/>
          <w:i/>
          <w:sz w:val="26"/>
          <w:szCs w:val="26"/>
        </w:rPr>
        <w:t>полустационарных</w:t>
      </w:r>
      <w:proofErr w:type="spellEnd"/>
      <w:r w:rsidR="00A75A0B" w:rsidRPr="00A75A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75A0B">
        <w:rPr>
          <w:rFonts w:ascii="Times New Roman" w:hAnsi="Times New Roman" w:cs="Times New Roman"/>
          <w:sz w:val="26"/>
          <w:szCs w:val="26"/>
        </w:rPr>
        <w:t xml:space="preserve">отделениях </w:t>
      </w:r>
      <w:r w:rsidRPr="00A75A0B">
        <w:rPr>
          <w:rFonts w:ascii="Times New Roman" w:hAnsi="Times New Roman" w:cs="Times New Roman"/>
          <w:i/>
          <w:sz w:val="26"/>
          <w:szCs w:val="26"/>
        </w:rPr>
        <w:t>дневного (ночного) пребывания</w:t>
      </w:r>
      <w:r w:rsidRPr="00A75A0B">
        <w:rPr>
          <w:rFonts w:ascii="Times New Roman" w:hAnsi="Times New Roman" w:cs="Times New Roman"/>
          <w:sz w:val="26"/>
          <w:szCs w:val="26"/>
        </w:rPr>
        <w:t xml:space="preserve"> учреждений социального обслуживания; </w:t>
      </w:r>
      <w:r w:rsidRPr="00A75A0B">
        <w:rPr>
          <w:rFonts w:ascii="Times New Roman" w:hAnsi="Times New Roman" w:cs="Times New Roman"/>
          <w:i/>
          <w:sz w:val="26"/>
          <w:szCs w:val="26"/>
        </w:rPr>
        <w:t>срочное социальное обслуживание</w:t>
      </w:r>
      <w:r w:rsidRPr="00A75A0B">
        <w:rPr>
          <w:rFonts w:ascii="Times New Roman" w:hAnsi="Times New Roman" w:cs="Times New Roman"/>
          <w:sz w:val="26"/>
          <w:szCs w:val="26"/>
        </w:rPr>
        <w:t xml:space="preserve">; </w:t>
      </w:r>
      <w:r w:rsidRPr="00A75A0B">
        <w:rPr>
          <w:rFonts w:ascii="Times New Roman" w:hAnsi="Times New Roman" w:cs="Times New Roman"/>
          <w:i/>
          <w:sz w:val="26"/>
          <w:szCs w:val="26"/>
        </w:rPr>
        <w:t>социальное обслуживание на дому</w:t>
      </w:r>
      <w:r w:rsidRPr="00A75A0B">
        <w:rPr>
          <w:rFonts w:ascii="Times New Roman" w:hAnsi="Times New Roman" w:cs="Times New Roman"/>
          <w:sz w:val="26"/>
          <w:szCs w:val="26"/>
        </w:rPr>
        <w:t xml:space="preserve"> (включая социально-медицинское обслуживание); </w:t>
      </w:r>
      <w:r w:rsidRPr="00A75A0B">
        <w:rPr>
          <w:rFonts w:ascii="Times New Roman" w:hAnsi="Times New Roman" w:cs="Times New Roman"/>
          <w:i/>
          <w:sz w:val="26"/>
          <w:szCs w:val="26"/>
        </w:rPr>
        <w:t>социально-консультативную помощь.</w:t>
      </w:r>
      <w:r w:rsidRPr="00A75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43B" w:rsidRPr="00A75A0B" w:rsidRDefault="00546660" w:rsidP="00A75A0B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b/>
          <w:sz w:val="26"/>
          <w:szCs w:val="26"/>
        </w:rPr>
        <w:t>Стационарное социальное обслуживание</w:t>
      </w:r>
      <w:r w:rsidRPr="00A75A0B">
        <w:rPr>
          <w:rFonts w:ascii="Times New Roman" w:hAnsi="Times New Roman" w:cs="Times New Roman"/>
          <w:sz w:val="26"/>
          <w:szCs w:val="26"/>
        </w:rPr>
        <w:t xml:space="preserve"> предполагает оказание разносторонней социально-бытовой помощи инвалидам, частично или полностью утратившим способность к самообслуживанию и нуждающимся по состоянию здоровья в постоянном уходе и наблюдении. </w:t>
      </w:r>
    </w:p>
    <w:p w:rsidR="00A75A0B" w:rsidRPr="00A75A0B" w:rsidRDefault="00D7643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r w:rsidRPr="00A75A0B">
        <w:rPr>
          <w:rFonts w:ascii="Times New Roman" w:hAnsi="Times New Roman" w:cs="Times New Roman"/>
          <w:sz w:val="26"/>
          <w:szCs w:val="26"/>
          <w:u w:val="single"/>
        </w:rPr>
        <w:t>Национальным стандартом Российской Федерации ГОСТ 52880-2007 «Типы учреждений социального обслуживания граждан пожилого возраста и инвалидов»</w:t>
      </w:r>
      <w:r w:rsidRPr="00A75A0B">
        <w:rPr>
          <w:rFonts w:ascii="Times New Roman" w:hAnsi="Times New Roman" w:cs="Times New Roman"/>
          <w:sz w:val="26"/>
          <w:szCs w:val="26"/>
        </w:rPr>
        <w:t xml:space="preserve"> к стационарным учреждениям социального обслуживания населения относятся следующие: 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- </w:t>
      </w:r>
      <w:r w:rsidR="00D7643B" w:rsidRPr="00A75A0B">
        <w:rPr>
          <w:rFonts w:ascii="Times New Roman" w:hAnsi="Times New Roman" w:cs="Times New Roman"/>
          <w:sz w:val="26"/>
          <w:szCs w:val="26"/>
        </w:rPr>
        <w:t>дом-интернат (пансионат) общего типа для граждан пож</w:t>
      </w:r>
      <w:r w:rsidRPr="00A75A0B">
        <w:rPr>
          <w:rFonts w:ascii="Times New Roman" w:hAnsi="Times New Roman" w:cs="Times New Roman"/>
          <w:sz w:val="26"/>
          <w:szCs w:val="26"/>
        </w:rPr>
        <w:t>илого возраста и инвалидов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-</w:t>
      </w:r>
      <w:r w:rsidR="00D7643B" w:rsidRPr="00A75A0B">
        <w:rPr>
          <w:rFonts w:ascii="Times New Roman" w:hAnsi="Times New Roman" w:cs="Times New Roman"/>
          <w:sz w:val="26"/>
          <w:szCs w:val="26"/>
        </w:rPr>
        <w:t xml:space="preserve"> специальный дом-интернат для граждан пожилого воз</w:t>
      </w:r>
      <w:r w:rsidRPr="00A75A0B">
        <w:rPr>
          <w:rFonts w:ascii="Times New Roman" w:hAnsi="Times New Roman" w:cs="Times New Roman"/>
          <w:sz w:val="26"/>
          <w:szCs w:val="26"/>
        </w:rPr>
        <w:t>раста (престарелых) и инвалидов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- психоневрологический интернат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-</w:t>
      </w:r>
      <w:r w:rsidR="00D7643B" w:rsidRPr="00A75A0B">
        <w:rPr>
          <w:rFonts w:ascii="Times New Roman" w:hAnsi="Times New Roman" w:cs="Times New Roman"/>
          <w:sz w:val="26"/>
          <w:szCs w:val="26"/>
        </w:rPr>
        <w:t xml:space="preserve"> реабилитационный центр д</w:t>
      </w:r>
      <w:r w:rsidRPr="00A75A0B">
        <w:rPr>
          <w:rFonts w:ascii="Times New Roman" w:hAnsi="Times New Roman" w:cs="Times New Roman"/>
          <w:sz w:val="26"/>
          <w:szCs w:val="26"/>
        </w:rPr>
        <w:t>ля инвалидов молодого возраста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- </w:t>
      </w:r>
      <w:r w:rsidR="00D7643B" w:rsidRPr="00A75A0B">
        <w:rPr>
          <w:rFonts w:ascii="Times New Roman" w:hAnsi="Times New Roman" w:cs="Times New Roman"/>
          <w:sz w:val="26"/>
          <w:szCs w:val="26"/>
        </w:rPr>
        <w:t>дом-интернат интенсивного ухода (милосердия) для граждан пожилого воз</w:t>
      </w:r>
      <w:r w:rsidRPr="00A75A0B">
        <w:rPr>
          <w:rFonts w:ascii="Times New Roman" w:hAnsi="Times New Roman" w:cs="Times New Roman"/>
          <w:sz w:val="26"/>
          <w:szCs w:val="26"/>
        </w:rPr>
        <w:t>раста (престарелых) и инвалидов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-</w:t>
      </w:r>
      <w:r w:rsidR="00D7643B" w:rsidRPr="00A75A0B">
        <w:rPr>
          <w:rFonts w:ascii="Times New Roman" w:hAnsi="Times New Roman" w:cs="Times New Roman"/>
          <w:sz w:val="26"/>
          <w:szCs w:val="26"/>
        </w:rPr>
        <w:t xml:space="preserve"> </w:t>
      </w:r>
      <w:r w:rsidRPr="00A75A0B">
        <w:rPr>
          <w:rFonts w:ascii="Times New Roman" w:hAnsi="Times New Roman" w:cs="Times New Roman"/>
          <w:sz w:val="26"/>
          <w:szCs w:val="26"/>
        </w:rPr>
        <w:t>социально-оздоровительный центр;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- </w:t>
      </w:r>
      <w:r w:rsidR="00D7643B" w:rsidRPr="00A75A0B">
        <w:rPr>
          <w:rFonts w:ascii="Times New Roman" w:hAnsi="Times New Roman" w:cs="Times New Roman"/>
          <w:sz w:val="26"/>
          <w:szCs w:val="26"/>
        </w:rPr>
        <w:t xml:space="preserve"> центр временного проживания гражда</w:t>
      </w:r>
      <w:r w:rsidRPr="00A75A0B">
        <w:rPr>
          <w:rFonts w:ascii="Times New Roman" w:hAnsi="Times New Roman" w:cs="Times New Roman"/>
          <w:sz w:val="26"/>
          <w:szCs w:val="26"/>
        </w:rPr>
        <w:t>н пожилого возраста и инвалидов;</w:t>
      </w:r>
    </w:p>
    <w:p w:rsidR="00D7643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-</w:t>
      </w:r>
      <w:r w:rsidR="00D7643B" w:rsidRPr="00A75A0B">
        <w:rPr>
          <w:rFonts w:ascii="Times New Roman" w:hAnsi="Times New Roman" w:cs="Times New Roman"/>
          <w:sz w:val="26"/>
          <w:szCs w:val="26"/>
        </w:rPr>
        <w:t xml:space="preserve"> геронтологический центр.</w:t>
      </w:r>
    </w:p>
    <w:p w:rsidR="00D7643B" w:rsidRPr="00A75A0B" w:rsidRDefault="00D7643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i/>
          <w:sz w:val="26"/>
          <w:szCs w:val="26"/>
        </w:rPr>
        <w:t>В дом-интернат для престарелых и инвалидов общего типа</w:t>
      </w:r>
      <w:r w:rsidRPr="00A75A0B">
        <w:rPr>
          <w:rFonts w:ascii="Times New Roman" w:hAnsi="Times New Roman" w:cs="Times New Roman"/>
          <w:sz w:val="26"/>
          <w:szCs w:val="26"/>
        </w:rPr>
        <w:t xml:space="preserve"> принимаются престарелые граждане </w:t>
      </w:r>
      <w:r w:rsidR="00A75A0B" w:rsidRPr="00A75A0B">
        <w:rPr>
          <w:rFonts w:ascii="Times New Roman" w:hAnsi="Times New Roman" w:cs="Times New Roman"/>
          <w:sz w:val="26"/>
          <w:szCs w:val="26"/>
        </w:rPr>
        <w:t>(женщины с 60 лет, мужчины с 65</w:t>
      </w:r>
      <w:r w:rsidRPr="00A75A0B">
        <w:rPr>
          <w:rFonts w:ascii="Times New Roman" w:hAnsi="Times New Roman" w:cs="Times New Roman"/>
          <w:sz w:val="26"/>
          <w:szCs w:val="26"/>
        </w:rPr>
        <w:t xml:space="preserve"> лет) и инвалиды старше 18 лет, не имеющие трудоспособных совершеннолетних детей или родителей, обязанных по закону их содержать. Данные клиенты нуждаются по состоянию здоровья в социально-бытовом стационарном обслуживании.</w:t>
      </w:r>
    </w:p>
    <w:p w:rsidR="00D7643B" w:rsidRPr="00A75A0B" w:rsidRDefault="00D7643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i/>
          <w:sz w:val="26"/>
          <w:szCs w:val="26"/>
        </w:rPr>
        <w:t>Специальный дом-интернат для престарелых и инвалидов</w:t>
      </w:r>
      <w:r w:rsidRPr="00A75A0B">
        <w:rPr>
          <w:rFonts w:ascii="Times New Roman" w:hAnsi="Times New Roman" w:cs="Times New Roman"/>
          <w:sz w:val="26"/>
          <w:szCs w:val="26"/>
        </w:rPr>
        <w:t xml:space="preserve"> создается для граждан пожилого возраста и инвалидов старше 18 лет, частично или полностью утративших способность к самообслуживанию из числа освобождаемых из мест лишения свободы особо опасных рецидивистов и других лиц, за которыми в соответствии с действующим законодательством установлен административный надзор. В данном учреждении проводятся реабилитационные мероприятия для инвалидов ранее судимых или неоднократно привлекавшихся к административной ответственности за нарушение общественного порядка, занимающихся бродяжничеством и </w:t>
      </w:r>
      <w:proofErr w:type="gramStart"/>
      <w:r w:rsidRPr="00A75A0B">
        <w:rPr>
          <w:rFonts w:ascii="Times New Roman" w:hAnsi="Times New Roman" w:cs="Times New Roman"/>
          <w:sz w:val="26"/>
          <w:szCs w:val="26"/>
        </w:rPr>
        <w:t>попрошайничеством</w:t>
      </w:r>
      <w:proofErr w:type="gramEnd"/>
      <w:r w:rsidRPr="00A75A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643B" w:rsidRPr="00A75A0B" w:rsidRDefault="00D7643B" w:rsidP="00A75A0B">
      <w:pPr>
        <w:spacing w:line="360" w:lineRule="auto"/>
        <w:ind w:firstLine="709"/>
        <w:jc w:val="both"/>
        <w:rPr>
          <w:sz w:val="26"/>
          <w:szCs w:val="26"/>
        </w:rPr>
      </w:pPr>
      <w:r w:rsidRPr="00A75A0B">
        <w:rPr>
          <w:sz w:val="26"/>
          <w:szCs w:val="26"/>
        </w:rPr>
        <w:t xml:space="preserve">В </w:t>
      </w:r>
      <w:r w:rsidRPr="00A75A0B">
        <w:rPr>
          <w:i/>
          <w:sz w:val="26"/>
          <w:szCs w:val="26"/>
        </w:rPr>
        <w:t>психоневрологический интернат</w:t>
      </w:r>
      <w:r w:rsidRPr="00A75A0B">
        <w:rPr>
          <w:sz w:val="26"/>
          <w:szCs w:val="26"/>
        </w:rPr>
        <w:t xml:space="preserve"> принимаются пр</w:t>
      </w:r>
      <w:r w:rsidR="00A75A0B" w:rsidRPr="00A75A0B">
        <w:rPr>
          <w:sz w:val="26"/>
          <w:szCs w:val="26"/>
        </w:rPr>
        <w:t>естарелые граждане (женщины с 60 лет, мужчины с 65</w:t>
      </w:r>
      <w:r w:rsidRPr="00A75A0B">
        <w:rPr>
          <w:sz w:val="26"/>
          <w:szCs w:val="26"/>
        </w:rPr>
        <w:t xml:space="preserve"> лет) и инвалиды старше 18 лет, страдающие психическими хроническими заболеваниями, нуждающиеся по состоянию здоровья в уходе, бытовом и медицинском обслуживании, реабилитационных услугах, независимо от наличия родственников. </w:t>
      </w:r>
    </w:p>
    <w:p w:rsidR="00D7643B" w:rsidRPr="00A75A0B" w:rsidRDefault="00D7643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lastRenderedPageBreak/>
        <w:t xml:space="preserve">В последнее время происходит развитие сети </w:t>
      </w:r>
      <w:r w:rsidRPr="00A75A0B">
        <w:rPr>
          <w:rFonts w:ascii="Times New Roman" w:hAnsi="Times New Roman" w:cs="Times New Roman"/>
          <w:i/>
          <w:sz w:val="26"/>
          <w:szCs w:val="26"/>
        </w:rPr>
        <w:t>реабилитационных центров для инвалидов</w:t>
      </w:r>
      <w:r w:rsidRPr="00A75A0B">
        <w:rPr>
          <w:rFonts w:ascii="Times New Roman" w:hAnsi="Times New Roman" w:cs="Times New Roman"/>
          <w:sz w:val="26"/>
          <w:szCs w:val="26"/>
        </w:rPr>
        <w:t xml:space="preserve">. Реабилитационный центр для инвалидов молодого возраста представляет собой государственное социально-медицинское учреждение, предназначенное для постоянного, временного (сроком до шести месяцев) и пятидневного в неделю проживания инвалидов молодого возраста (старше 18 лет), частично или полностью утратившим способность к самообслуживанию. </w:t>
      </w:r>
      <w:proofErr w:type="gramStart"/>
      <w:r w:rsidRPr="00A75A0B">
        <w:rPr>
          <w:rFonts w:ascii="Times New Roman" w:hAnsi="Times New Roman" w:cs="Times New Roman"/>
          <w:sz w:val="26"/>
          <w:szCs w:val="26"/>
        </w:rPr>
        <w:t xml:space="preserve">Реабилитационный центр для инвалидов молодого возраста осуществляет следующие функции: осуществление процесса реабилитации и социальной адаптации инвалидов в соответствии с их индивидуальной программой реабилитации; проведение мероприятий медицинского, психологического, социального характера; питание и уход;  организация посильной трудовой деятельности молодых людей, имеющих инвалидность;  организация их отдыха и досуга; предоставление социальных услуг (социально-бытовых, социально-медицинских, социально-психологических, социально-педагогических, социально-экономических, социально-правовых). </w:t>
      </w:r>
      <w:proofErr w:type="gramEnd"/>
    </w:p>
    <w:p w:rsidR="00D7643B" w:rsidRPr="00A75A0B" w:rsidRDefault="00D7643B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A0B">
        <w:rPr>
          <w:rFonts w:ascii="Times New Roman" w:hAnsi="Times New Roman" w:cs="Times New Roman"/>
          <w:i/>
          <w:sz w:val="26"/>
          <w:szCs w:val="26"/>
        </w:rPr>
        <w:t>Дом-интернат интенсивного ухода (милосердия)</w:t>
      </w:r>
      <w:r w:rsidRPr="00A75A0B">
        <w:rPr>
          <w:rFonts w:ascii="Times New Roman" w:hAnsi="Times New Roman" w:cs="Times New Roman"/>
          <w:sz w:val="26"/>
          <w:szCs w:val="26"/>
        </w:rPr>
        <w:t xml:space="preserve"> для граждан пожилого возраста (престарелых) и инвалидов предназначен для постоянного, временного (сроком до шести месяцев) и пятидневного в неделю проживания граждан пож</w:t>
      </w:r>
      <w:r w:rsidR="00A75A0B" w:rsidRPr="00A75A0B">
        <w:rPr>
          <w:rFonts w:ascii="Times New Roman" w:hAnsi="Times New Roman" w:cs="Times New Roman"/>
          <w:sz w:val="26"/>
          <w:szCs w:val="26"/>
        </w:rPr>
        <w:t>илого возраста (мужчин старше 65 лет и женщин старше 60</w:t>
      </w:r>
      <w:r w:rsidRPr="00A75A0B">
        <w:rPr>
          <w:rFonts w:ascii="Times New Roman" w:hAnsi="Times New Roman" w:cs="Times New Roman"/>
          <w:sz w:val="26"/>
          <w:szCs w:val="26"/>
        </w:rPr>
        <w:t xml:space="preserve"> лет), инвалидов первой и второй группы, находящихся на постельном режиме или передвигающихся в пределах палаты с посторонней помощью.</w:t>
      </w:r>
      <w:proofErr w:type="gramEnd"/>
      <w:r w:rsidRPr="00A75A0B">
        <w:rPr>
          <w:rFonts w:ascii="Times New Roman" w:hAnsi="Times New Roman" w:cs="Times New Roman"/>
          <w:sz w:val="26"/>
          <w:szCs w:val="26"/>
        </w:rPr>
        <w:t xml:space="preserve"> Дом-интернат интенсивного ухода осуществляет следующие функции: приём и размещение инвалидов по отделениям в соответствии с их заболеваниями; квалифицированное медицинское обслуживание, реабилитацию, клиническую диагностику; организацию рационального питания инвалидов с учетом их состояния здоровья; проведение санитарно-гигиенических мероприятий; предоставление социальных услуг и др. </w:t>
      </w:r>
    </w:p>
    <w:p w:rsidR="00D7643B" w:rsidRPr="00A75A0B" w:rsidRDefault="00D7643B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i/>
          <w:sz w:val="26"/>
          <w:szCs w:val="26"/>
        </w:rPr>
        <w:t xml:space="preserve">Геронтологический центр </w:t>
      </w:r>
      <w:r w:rsidRPr="00A75A0B">
        <w:rPr>
          <w:rFonts w:ascii="Times New Roman" w:hAnsi="Times New Roman" w:cs="Times New Roman"/>
          <w:sz w:val="26"/>
          <w:szCs w:val="26"/>
        </w:rPr>
        <w:t>организуется для граждан старших воз</w:t>
      </w:r>
      <w:r w:rsidR="00A75A0B" w:rsidRPr="00A75A0B">
        <w:rPr>
          <w:rFonts w:ascii="Times New Roman" w:hAnsi="Times New Roman" w:cs="Times New Roman"/>
          <w:sz w:val="26"/>
          <w:szCs w:val="26"/>
        </w:rPr>
        <w:t>растных групп (женщины старше 60</w:t>
      </w:r>
      <w:r w:rsidRPr="00A75A0B">
        <w:rPr>
          <w:rFonts w:ascii="Times New Roman" w:hAnsi="Times New Roman" w:cs="Times New Roman"/>
          <w:sz w:val="26"/>
          <w:szCs w:val="26"/>
        </w:rPr>
        <w:t xml:space="preserve"> лет, мужчины старше 6</w:t>
      </w:r>
      <w:r w:rsidR="00A75A0B" w:rsidRPr="00A75A0B">
        <w:rPr>
          <w:rFonts w:ascii="Times New Roman" w:hAnsi="Times New Roman" w:cs="Times New Roman"/>
          <w:sz w:val="26"/>
          <w:szCs w:val="26"/>
        </w:rPr>
        <w:t>5</w:t>
      </w:r>
      <w:r w:rsidRPr="00A75A0B">
        <w:rPr>
          <w:rFonts w:ascii="Times New Roman" w:hAnsi="Times New Roman" w:cs="Times New Roman"/>
          <w:sz w:val="26"/>
          <w:szCs w:val="26"/>
        </w:rPr>
        <w:t xml:space="preserve"> лет), нуждающиеся в проведении мероприятий социально-медицинского, реабилитационного характера с целью продления активного долголетия и сохранения удовлетворительного жизненного потенциала. В условиях данного учреждения могут действовать следующие отделения: организационно-методическое; социально-реабилитационное; геронтопсихиатрическое; социально-психологическое; социально-медицинское, лечебно-производственные мастерские. В частности социально-реабилитационное отделение создается для: проведения реабилитации граждан старших возрастных групп, направленной на </w:t>
      </w:r>
      <w:r w:rsidRPr="00A75A0B">
        <w:rPr>
          <w:rFonts w:ascii="Times New Roman" w:hAnsi="Times New Roman" w:cs="Times New Roman"/>
          <w:sz w:val="26"/>
          <w:szCs w:val="26"/>
        </w:rPr>
        <w:lastRenderedPageBreak/>
        <w:t xml:space="preserve">продление активного долголетия граждан старших возрастных групп. Специалисты разрабатывают и проводят мероприятия, способствующие сохранению жизнедеятельности клиентов по месту жительства и развитие их способностей к бытовому самообслуживанию и организации посильной трудовой деятельности. После проведения реабилитационных мероприятий разрабатываются рекомендации по их дальнейшей трудовой реабилитации и расширению индивидуальных способностей и возможностей: физической активности, приобретения, восстановления и поддержания навыков трудовой деятельности, снижения уровня зависимости от посторонней помощи. </w:t>
      </w:r>
    </w:p>
    <w:p w:rsidR="008C72F6" w:rsidRPr="008C72F6" w:rsidRDefault="00546660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A0B">
        <w:rPr>
          <w:rFonts w:ascii="Times New Roman" w:hAnsi="Times New Roman" w:cs="Times New Roman"/>
          <w:b/>
          <w:sz w:val="26"/>
          <w:szCs w:val="26"/>
        </w:rPr>
        <w:t>Полустационарное</w:t>
      </w:r>
      <w:proofErr w:type="spellEnd"/>
      <w:r w:rsidRPr="00A75A0B">
        <w:rPr>
          <w:rFonts w:ascii="Times New Roman" w:hAnsi="Times New Roman" w:cs="Times New Roman"/>
          <w:b/>
          <w:sz w:val="26"/>
          <w:szCs w:val="26"/>
        </w:rPr>
        <w:t xml:space="preserve"> социальное обслуживание</w:t>
      </w:r>
      <w:r w:rsidRPr="00A75A0B">
        <w:rPr>
          <w:rFonts w:ascii="Times New Roman" w:hAnsi="Times New Roman" w:cs="Times New Roman"/>
          <w:sz w:val="26"/>
          <w:szCs w:val="26"/>
        </w:rPr>
        <w:t xml:space="preserve"> состоит из социально-бытового, медицинского обслуживания, организации питания, отдыха, трудовой деятельности инвалидов, </w:t>
      </w:r>
      <w:r w:rsidRPr="008C72F6">
        <w:rPr>
          <w:rFonts w:ascii="Times New Roman" w:hAnsi="Times New Roman" w:cs="Times New Roman"/>
          <w:sz w:val="26"/>
          <w:szCs w:val="26"/>
        </w:rPr>
        <w:t xml:space="preserve">сохранивших способность к самообслуживанию и активному передвижению. </w:t>
      </w:r>
    </w:p>
    <w:p w:rsidR="008C72F6" w:rsidRPr="008C72F6" w:rsidRDefault="008C72F6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2F6">
        <w:rPr>
          <w:rFonts w:ascii="Times New Roman" w:hAnsi="Times New Roman" w:cs="Times New Roman"/>
          <w:sz w:val="26"/>
          <w:szCs w:val="26"/>
        </w:rPr>
        <w:t>Полустационарное</w:t>
      </w:r>
      <w:proofErr w:type="spellEnd"/>
      <w:r w:rsidRPr="008C72F6">
        <w:rPr>
          <w:rFonts w:ascii="Times New Roman" w:hAnsi="Times New Roman" w:cs="Times New Roman"/>
          <w:sz w:val="26"/>
          <w:szCs w:val="26"/>
        </w:rPr>
        <w:t xml:space="preserve"> социальное обслуживание осуществляется в </w:t>
      </w:r>
      <w:proofErr w:type="spellStart"/>
      <w:r w:rsidRPr="008C72F6">
        <w:rPr>
          <w:rFonts w:ascii="Times New Roman" w:hAnsi="Times New Roman" w:cs="Times New Roman"/>
          <w:sz w:val="26"/>
          <w:szCs w:val="26"/>
        </w:rPr>
        <w:t>полустационарных</w:t>
      </w:r>
      <w:proofErr w:type="spellEnd"/>
      <w:r w:rsidRPr="008C72F6">
        <w:rPr>
          <w:rFonts w:ascii="Times New Roman" w:hAnsi="Times New Roman" w:cs="Times New Roman"/>
          <w:sz w:val="26"/>
          <w:szCs w:val="26"/>
        </w:rPr>
        <w:t xml:space="preserve"> учреждениях социального обслуживания или отделениях дневного (ночного) пребывания, создаваемых в центрах социального обслуживания населения, которые предназначены для оказания содействия в осуществлении мероприятий по социальной адаптации к условиям жизни в обществе клиентов социальной службы, утративших социально полезные связи.</w:t>
      </w:r>
    </w:p>
    <w:p w:rsidR="00A75A0B" w:rsidRPr="00A75A0B" w:rsidRDefault="00A75A0B" w:rsidP="00A75A0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A0B">
        <w:rPr>
          <w:rFonts w:ascii="Times New Roman" w:hAnsi="Times New Roman" w:cs="Times New Roman"/>
          <w:sz w:val="26"/>
          <w:szCs w:val="26"/>
        </w:rPr>
        <w:t>Полустационарное</w:t>
      </w:r>
      <w:proofErr w:type="spellEnd"/>
      <w:r w:rsidRPr="00A75A0B">
        <w:rPr>
          <w:rFonts w:ascii="Times New Roman" w:hAnsi="Times New Roman" w:cs="Times New Roman"/>
          <w:sz w:val="26"/>
          <w:szCs w:val="26"/>
        </w:rPr>
        <w:t xml:space="preserve"> социальное обслуживание включает социально-бытовое, медицинское и культурное сопровождение  инвалидов, организацию их питания, отдыха, обеспечение их участия в посильной трудовой деятельности и поддержание их активного образа жизни. Эта форма социального обслуживания способствует реабилитации инвалидов, сохранивших способность к самообслуживанию и активному передвижению, не имеющие медицинских противопоказаний к зачислению. </w:t>
      </w:r>
      <w:r w:rsidRPr="00A75A0B">
        <w:rPr>
          <w:rFonts w:ascii="Times New Roman" w:hAnsi="Times New Roman" w:cs="Times New Roman"/>
          <w:i/>
          <w:sz w:val="26"/>
          <w:szCs w:val="26"/>
        </w:rPr>
        <w:t xml:space="preserve">В соответствии с Национальным стандартом Российской Федерации ГОСТ 52880-2007 </w:t>
      </w:r>
      <w:r w:rsidRPr="00A75A0B">
        <w:rPr>
          <w:rFonts w:ascii="Times New Roman" w:hAnsi="Times New Roman" w:cs="Times New Roman"/>
          <w:sz w:val="26"/>
          <w:szCs w:val="26"/>
        </w:rPr>
        <w:t xml:space="preserve">к учреждениям </w:t>
      </w:r>
      <w:proofErr w:type="spellStart"/>
      <w:r w:rsidRPr="00A75A0B">
        <w:rPr>
          <w:rFonts w:ascii="Times New Roman" w:hAnsi="Times New Roman" w:cs="Times New Roman"/>
          <w:sz w:val="26"/>
          <w:szCs w:val="26"/>
        </w:rPr>
        <w:t>полустационарного</w:t>
      </w:r>
      <w:proofErr w:type="spellEnd"/>
      <w:r w:rsidRPr="00A75A0B">
        <w:rPr>
          <w:rFonts w:ascii="Times New Roman" w:hAnsi="Times New Roman" w:cs="Times New Roman"/>
          <w:sz w:val="26"/>
          <w:szCs w:val="26"/>
        </w:rPr>
        <w:t xml:space="preserve"> социального обслуживания относятся: социально-реабилитационный центр для граждан пожилого возраста и инвалидов; центр дневного пребывания граждан пожилого возраста и инвалидов. 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i/>
          <w:sz w:val="26"/>
          <w:szCs w:val="26"/>
        </w:rPr>
        <w:t>Социально-реабилитационный центр</w:t>
      </w:r>
      <w:r w:rsidRPr="00A75A0B">
        <w:rPr>
          <w:rFonts w:ascii="Times New Roman" w:hAnsi="Times New Roman" w:cs="Times New Roman"/>
          <w:sz w:val="26"/>
          <w:szCs w:val="26"/>
        </w:rPr>
        <w:t xml:space="preserve"> (или отделение) для граждан пожилого возраста и инвалидов создается для проведения оздоровительных и социально-реабилитационных мероприятий с инвалидами, которые сохранили способность к самообслуживанию или частично её утратили. В условиях социально-реабилитационного центра организуется первичный приём инвалидов и размещение с </w:t>
      </w:r>
      <w:r w:rsidRPr="00A75A0B">
        <w:rPr>
          <w:rFonts w:ascii="Times New Roman" w:hAnsi="Times New Roman" w:cs="Times New Roman"/>
          <w:sz w:val="26"/>
          <w:szCs w:val="26"/>
        </w:rPr>
        <w:lastRenderedPageBreak/>
        <w:t xml:space="preserve">учётом их возраста, пола, состояния здоровья, имеющихся заболеваний, способности к самообслуживанию; предоставляются необходимые им социальные услуги. </w:t>
      </w:r>
    </w:p>
    <w:p w:rsidR="00A75A0B" w:rsidRPr="00A75A0B" w:rsidRDefault="00A75A0B" w:rsidP="00A75A0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В отличие от предыдущего учреждения </w:t>
      </w:r>
      <w:r w:rsidRPr="00A75A0B">
        <w:rPr>
          <w:rFonts w:ascii="Times New Roman" w:hAnsi="Times New Roman" w:cs="Times New Roman"/>
          <w:i/>
          <w:sz w:val="26"/>
          <w:szCs w:val="26"/>
        </w:rPr>
        <w:t>центр дневного пребывания граждан пожилого возраста и инвалидов</w:t>
      </w:r>
      <w:r w:rsidRPr="00A75A0B">
        <w:rPr>
          <w:rFonts w:ascii="Times New Roman" w:hAnsi="Times New Roman" w:cs="Times New Roman"/>
          <w:sz w:val="26"/>
          <w:szCs w:val="26"/>
        </w:rPr>
        <w:t xml:space="preserve"> (или отделение) организует свою работу для инвалидов, сохранивших способность к самообслуживанию и активному передвижению. Основными задачами в реализации </w:t>
      </w:r>
      <w:proofErr w:type="spellStart"/>
      <w:r w:rsidRPr="00A75A0B">
        <w:rPr>
          <w:rFonts w:ascii="Times New Roman" w:hAnsi="Times New Roman" w:cs="Times New Roman"/>
          <w:sz w:val="26"/>
          <w:szCs w:val="26"/>
        </w:rPr>
        <w:t>полустационарного</w:t>
      </w:r>
      <w:proofErr w:type="spellEnd"/>
      <w:r w:rsidRPr="00A75A0B">
        <w:rPr>
          <w:rFonts w:ascii="Times New Roman" w:hAnsi="Times New Roman" w:cs="Times New Roman"/>
          <w:sz w:val="26"/>
          <w:szCs w:val="26"/>
        </w:rPr>
        <w:t xml:space="preserve"> социального обслуживания инвалидов в центре являются:  оказание им социально-бытовых, культурных услуг, предоставление им медицинской помощи, организация питания и отдыха, поддержание у инвалидов активного образа жизни.</w:t>
      </w:r>
    </w:p>
    <w:p w:rsidR="007E6AE8" w:rsidRDefault="00546660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b/>
          <w:sz w:val="26"/>
          <w:szCs w:val="26"/>
        </w:rPr>
        <w:t>Срочное социальное обслуживание</w:t>
      </w:r>
      <w:r w:rsidRPr="00A75A0B">
        <w:rPr>
          <w:rFonts w:ascii="Times New Roman" w:hAnsi="Times New Roman" w:cs="Times New Roman"/>
          <w:sz w:val="26"/>
          <w:szCs w:val="26"/>
        </w:rPr>
        <w:t xml:space="preserve"> осуществляется в целях оказания экстренной  помощи единовременного характера инвалидам. </w:t>
      </w:r>
      <w:r w:rsidR="00A75A0B" w:rsidRPr="00A75A0B">
        <w:rPr>
          <w:rFonts w:ascii="Times New Roman" w:hAnsi="Times New Roman" w:cs="Times New Roman"/>
          <w:sz w:val="26"/>
          <w:szCs w:val="26"/>
        </w:rPr>
        <w:t xml:space="preserve">Срочное социальное обслуживание осуществляется в целях оказания неотложной, экстренной  помощи единовременного характера инвалидам, остро нуждающимся в социальной поддержке, и включает следующие социальные услуги: разовое обеспечение бесплатным горячим питанием или продуктовыми наборами; одеждой, обувью и другими предметами первой необходимости; разовое оказание материальной помощи. Специалисты по социальной работе содействуют инвалидам в получении временного жилого помещения; организуют юридическую помощь в целях защиты прав обслуживаемых лиц и экстренную медико-психологическую помощь с привлечением для этой работы психологов и священнослужителей и выделением для этих целей дополнительных телефонных номеров. </w:t>
      </w:r>
    </w:p>
    <w:p w:rsidR="00A75A0B" w:rsidRPr="00A75A0B" w:rsidRDefault="00A75A0B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В отделениях срочного социального обслуживания действует прокат специализированной техники для инвалидов и приспособлений по уходу за тяжелобольными. В соответствии с </w:t>
      </w:r>
      <w:r w:rsidRPr="007E6AE8">
        <w:rPr>
          <w:rFonts w:ascii="Times New Roman" w:hAnsi="Times New Roman" w:cs="Times New Roman"/>
          <w:i/>
          <w:sz w:val="26"/>
          <w:szCs w:val="26"/>
        </w:rPr>
        <w:t>Национальным стандартом Российской Федерации ГОСТ 52880-2007</w:t>
      </w:r>
      <w:r w:rsidRPr="00A75A0B">
        <w:rPr>
          <w:rFonts w:ascii="Times New Roman" w:hAnsi="Times New Roman" w:cs="Times New Roman"/>
          <w:sz w:val="26"/>
          <w:szCs w:val="26"/>
        </w:rPr>
        <w:t xml:space="preserve">,  экстренная помощь </w:t>
      </w:r>
      <w:r w:rsidR="007E6AE8">
        <w:rPr>
          <w:rFonts w:ascii="Times New Roman" w:hAnsi="Times New Roman" w:cs="Times New Roman"/>
          <w:sz w:val="26"/>
          <w:szCs w:val="26"/>
        </w:rPr>
        <w:t xml:space="preserve">инвалидам предоставляется в </w:t>
      </w:r>
      <w:r w:rsidRPr="007E6AE8">
        <w:rPr>
          <w:rFonts w:ascii="Times New Roman" w:hAnsi="Times New Roman" w:cs="Times New Roman"/>
          <w:i/>
          <w:sz w:val="26"/>
          <w:szCs w:val="26"/>
        </w:rPr>
        <w:t xml:space="preserve">центре </w:t>
      </w:r>
      <w:r w:rsidR="007E6AE8" w:rsidRPr="007E6AE8">
        <w:rPr>
          <w:rFonts w:ascii="Times New Roman" w:hAnsi="Times New Roman" w:cs="Times New Roman"/>
          <w:i/>
          <w:sz w:val="26"/>
          <w:szCs w:val="26"/>
        </w:rPr>
        <w:t xml:space="preserve">(отделении) </w:t>
      </w:r>
      <w:r w:rsidRPr="007E6AE8">
        <w:rPr>
          <w:rFonts w:ascii="Times New Roman" w:hAnsi="Times New Roman" w:cs="Times New Roman"/>
          <w:i/>
          <w:sz w:val="26"/>
          <w:szCs w:val="26"/>
        </w:rPr>
        <w:t>срочного социального обслуживания</w:t>
      </w:r>
      <w:r w:rsidRPr="00A75A0B">
        <w:rPr>
          <w:rFonts w:ascii="Times New Roman" w:hAnsi="Times New Roman" w:cs="Times New Roman"/>
          <w:sz w:val="26"/>
          <w:szCs w:val="26"/>
        </w:rPr>
        <w:t>. В комплексном центре социального обслуживания населения функционирует в отделение срочного социального обслуживания, в котором может быть организована работа службы услуг по ремонту квартир для граждан с ограниченными возможностями здоровья, открыт пункт проката технических средств реабилитации для инвалидов и др.</w:t>
      </w:r>
    </w:p>
    <w:p w:rsidR="00546660" w:rsidRDefault="00A75A0B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Средства реабилитации (костыли, ходунки, трости, инвалидные коляски и др.) предоставляются клиентам в соответствии с разработанными тарифами, а малообеспеченные граждане с ограниченными возможностями здоровья пользуются прокатом бесплатно. </w:t>
      </w:r>
    </w:p>
    <w:p w:rsidR="007E6AE8" w:rsidRDefault="00546660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AE8">
        <w:rPr>
          <w:rFonts w:ascii="Times New Roman" w:hAnsi="Times New Roman" w:cs="Times New Roman"/>
          <w:b/>
          <w:sz w:val="26"/>
          <w:szCs w:val="26"/>
        </w:rPr>
        <w:lastRenderedPageBreak/>
        <w:t>Социальное обслуживание на дому</w:t>
      </w:r>
      <w:r w:rsidRPr="00A75A0B">
        <w:rPr>
          <w:rFonts w:ascii="Times New Roman" w:hAnsi="Times New Roman" w:cs="Times New Roman"/>
          <w:sz w:val="26"/>
          <w:szCs w:val="26"/>
        </w:rPr>
        <w:t xml:space="preserve"> направленно на продление пребывания инвалидов в социальной среде в целях поддержания их социального статуса, включает защиту их прав и законных интересов.</w:t>
      </w:r>
      <w:r w:rsidR="007E6AE8">
        <w:rPr>
          <w:rFonts w:ascii="Times New Roman" w:hAnsi="Times New Roman" w:cs="Times New Roman"/>
          <w:sz w:val="26"/>
          <w:szCs w:val="26"/>
        </w:rPr>
        <w:t xml:space="preserve"> Надомное обслуживание представляет собой одну </w:t>
      </w:r>
      <w:r w:rsidR="007E6AE8" w:rsidRPr="00A75A0B">
        <w:rPr>
          <w:rFonts w:ascii="Times New Roman" w:hAnsi="Times New Roman" w:cs="Times New Roman"/>
          <w:sz w:val="26"/>
          <w:szCs w:val="26"/>
        </w:rPr>
        <w:t xml:space="preserve">из основных форм социального обслуживания, направленной на продление пребывания инвалидов в </w:t>
      </w:r>
      <w:proofErr w:type="gramStart"/>
      <w:r w:rsidR="007E6AE8" w:rsidRPr="00A75A0B">
        <w:rPr>
          <w:rFonts w:ascii="Times New Roman" w:hAnsi="Times New Roman" w:cs="Times New Roman"/>
          <w:sz w:val="26"/>
          <w:szCs w:val="26"/>
        </w:rPr>
        <w:t>привычной</w:t>
      </w:r>
      <w:proofErr w:type="gramEnd"/>
      <w:r w:rsidR="007E6AE8" w:rsidRPr="00A75A0B">
        <w:rPr>
          <w:rFonts w:ascii="Times New Roman" w:hAnsi="Times New Roman" w:cs="Times New Roman"/>
          <w:sz w:val="26"/>
          <w:szCs w:val="26"/>
        </w:rPr>
        <w:t xml:space="preserve"> социальной среде (семья, соседи и т.д.) и в целях поддержания их социального. </w:t>
      </w:r>
    </w:p>
    <w:p w:rsidR="007E6AE8" w:rsidRDefault="007E6AE8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7E6AE8">
        <w:rPr>
          <w:rFonts w:ascii="Times New Roman" w:hAnsi="Times New Roman" w:cs="Times New Roman"/>
          <w:i/>
          <w:sz w:val="26"/>
          <w:szCs w:val="26"/>
        </w:rPr>
        <w:t>Национальному стандарту Российской Федерации ГОСТ 52880-2007</w:t>
      </w:r>
      <w:r w:rsidRPr="00A75A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5A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75A0B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инвалидов на дому относятся: центр </w:t>
      </w:r>
      <w:r>
        <w:rPr>
          <w:rFonts w:ascii="Times New Roman" w:hAnsi="Times New Roman" w:cs="Times New Roman"/>
          <w:sz w:val="26"/>
          <w:szCs w:val="26"/>
        </w:rPr>
        <w:t xml:space="preserve">(отделения) </w:t>
      </w:r>
      <w:r w:rsidRPr="00A75A0B">
        <w:rPr>
          <w:rFonts w:ascii="Times New Roman" w:hAnsi="Times New Roman" w:cs="Times New Roman"/>
          <w:sz w:val="26"/>
          <w:szCs w:val="26"/>
        </w:rPr>
        <w:t xml:space="preserve">социального обслуживания на дому граждан пожилого возраста и инвалидов и специализированный центр социально-медицинского обслуживания граждан пожилого возраста и инвалидов на дому. К числу надомных социальных услуг, предоставляемых инвалидам, относятся: организация их питания, включая доставку продуктов на дом; помощь в приобретении медикаментов, продовольственных и промышленных товаров первой необходимости. </w:t>
      </w:r>
    </w:p>
    <w:p w:rsidR="007E6AE8" w:rsidRPr="00A75A0B" w:rsidRDefault="007E6AE8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>Социальный работник содействует в получении инвалидом медицинской помощи, в том числе сопровождает его в медицинские учреждения. Специалисты учреждений социального обслуживания инвалидов на дому способствуют поддержанию условий проживания клиента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гигиеническими требованиями,</w:t>
      </w:r>
      <w:r w:rsidRPr="00A75A0B">
        <w:rPr>
          <w:rFonts w:ascii="Times New Roman" w:hAnsi="Times New Roman" w:cs="Times New Roman"/>
          <w:sz w:val="26"/>
          <w:szCs w:val="26"/>
        </w:rPr>
        <w:t xml:space="preserve"> содействуют  в организации для граждан с ограниченными возможностями здоровья юридической помощи и иных правовых услуг. Социальное обслуживание инвалидов на дому может осуществлять один социальный работник, социальный работник и медицинская сестра, а также бригада специалистов, в которую входят психолог, юрист парикмахер, специалист по ремонту бытовой техники, социальный работник и др. </w:t>
      </w:r>
    </w:p>
    <w:p w:rsidR="007E6AE8" w:rsidRPr="00A75A0B" w:rsidRDefault="007E6AE8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Специалисты отделений социального обслуживания на дому организуют благотворительные акции, направленные на включение учащихся старших классов в оказание помощи инвалидам. Школьники посещают гражданина с ограниченными возможностями здоровья на дому, поздравляют его с днём рождения, выполняют посильную помощь по благоустройству быта клиента (моют посуду, выносят мусор и т.д.). </w:t>
      </w:r>
    </w:p>
    <w:p w:rsidR="007E6AE8" w:rsidRPr="00A75A0B" w:rsidRDefault="007E6AE8" w:rsidP="007E6AE8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0B">
        <w:rPr>
          <w:rFonts w:ascii="Times New Roman" w:hAnsi="Times New Roman" w:cs="Times New Roman"/>
          <w:sz w:val="26"/>
          <w:szCs w:val="26"/>
        </w:rPr>
        <w:t xml:space="preserve">Учреждения социального обслуживания населения для более эффективного оказания социальных услуг инвалидам по месту жительства сотрудничают с территориальным общественным самоуправлением. Территориальное общественное самоуправление (ТОС) – самоорганизация граждан по месту их жительства </w:t>
      </w:r>
      <w:proofErr w:type="gramStart"/>
      <w:r w:rsidRPr="00A75A0B">
        <w:rPr>
          <w:rFonts w:ascii="Times New Roman" w:hAnsi="Times New Roman" w:cs="Times New Roman"/>
          <w:sz w:val="26"/>
          <w:szCs w:val="26"/>
        </w:rPr>
        <w:t>на части территории</w:t>
      </w:r>
      <w:proofErr w:type="gramEnd"/>
      <w:r w:rsidRPr="00A75A0B">
        <w:rPr>
          <w:rFonts w:ascii="Times New Roman" w:hAnsi="Times New Roman" w:cs="Times New Roman"/>
          <w:sz w:val="26"/>
          <w:szCs w:val="26"/>
        </w:rPr>
        <w:t xml:space="preserve"> города для самостоятельного и ответственного осуществления инициатив по </w:t>
      </w:r>
      <w:r w:rsidRPr="00A75A0B">
        <w:rPr>
          <w:rFonts w:ascii="Times New Roman" w:hAnsi="Times New Roman" w:cs="Times New Roman"/>
          <w:sz w:val="26"/>
          <w:szCs w:val="26"/>
        </w:rPr>
        <w:lastRenderedPageBreak/>
        <w:t>вопросам местного значения. Это объединение является формой осуществления населением местного самоуправления в городе и призвано содействовать реализации прав и свобод граждан, их самостоятельности в решении вопросов развития города.  Основными формами осуществления социальной работы с инвалидами по месту жительства являются: адресная материальная помощь, организация клубных объединений для инвалидов, проведение праздников для инвалидов, проведение бесплатных юридических консультаций для граждан с ограниченными возможностями здоровья, проведение спортивных мероприятий среди инвалидов  различных возрастных групп и др.</w:t>
      </w:r>
    </w:p>
    <w:p w:rsidR="007E6AE8" w:rsidRPr="00A75A0B" w:rsidRDefault="007E6AE8" w:rsidP="007E6AE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A75A0B">
        <w:rPr>
          <w:sz w:val="26"/>
          <w:szCs w:val="26"/>
        </w:rPr>
        <w:t>В рамках общественного самоуправления  открываются социально-консультативные  пункты помощи инвалидам. Да</w:t>
      </w:r>
      <w:r>
        <w:rPr>
          <w:sz w:val="26"/>
          <w:szCs w:val="26"/>
        </w:rPr>
        <w:t xml:space="preserve">нная форма социальной работы по </w:t>
      </w:r>
      <w:r w:rsidRPr="00A75A0B">
        <w:rPr>
          <w:sz w:val="26"/>
          <w:szCs w:val="26"/>
        </w:rPr>
        <w:t xml:space="preserve">месту жительства способствует развитию системы социального обслуживания инвалидов. Социально-консультативные пункты  территориально приближены к населению, что позволяет обеспечить реальную доступность социальных услуг всем нуждающимся. Здесь для организации досуга, занятости инвалидов создаются  и  действуют клубные объединения. Специалисты социально-консультативных пунктов  оказывают гражданам с ограниченными возможностями </w:t>
      </w:r>
      <w:r>
        <w:rPr>
          <w:sz w:val="26"/>
          <w:szCs w:val="26"/>
        </w:rPr>
        <w:t xml:space="preserve">здоровья по месту жительства не </w:t>
      </w:r>
      <w:r w:rsidRPr="00A75A0B">
        <w:rPr>
          <w:sz w:val="26"/>
          <w:szCs w:val="26"/>
        </w:rPr>
        <w:t>только адресную социальную поддержку (обувью, одеждой, деньгами), но и  правовые ус</w:t>
      </w:r>
      <w:r>
        <w:rPr>
          <w:sz w:val="26"/>
          <w:szCs w:val="26"/>
        </w:rPr>
        <w:t xml:space="preserve">луги, помогают им устроиться на </w:t>
      </w:r>
      <w:r w:rsidRPr="00A75A0B">
        <w:rPr>
          <w:sz w:val="26"/>
          <w:szCs w:val="26"/>
        </w:rPr>
        <w:t xml:space="preserve">работу. </w:t>
      </w:r>
    </w:p>
    <w:p w:rsidR="00546660" w:rsidRPr="00A75A0B" w:rsidRDefault="00546660" w:rsidP="007E6A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AE8">
        <w:rPr>
          <w:rFonts w:ascii="Times New Roman" w:hAnsi="Times New Roman" w:cs="Times New Roman"/>
          <w:b/>
          <w:sz w:val="26"/>
          <w:szCs w:val="26"/>
        </w:rPr>
        <w:t>Социально-медицинское обслуживание на дому</w:t>
      </w:r>
      <w:r w:rsidRPr="00A75A0B">
        <w:rPr>
          <w:rFonts w:ascii="Times New Roman" w:hAnsi="Times New Roman" w:cs="Times New Roman"/>
          <w:sz w:val="26"/>
          <w:szCs w:val="26"/>
        </w:rPr>
        <w:t xml:space="preserve"> предоставляется инвалидам, нуждающимся в постоянной или временной (до 6 месяцев) посторонней помощи, в связи с частичной или полной утратой способности к самообслуживанию. Социальные работники предоставляют социально-бытовые, социально-правовые, социально-экономические услуги. В штат данного отделения введены медицинские сестры, которые осуществляют патронаж инвалидов на дому и оказывают следующие услуги: наблюдение за состоянием здоровья,  кормление ослабленных больных, санитарно-гигиенических процедур.  </w:t>
      </w:r>
    </w:p>
    <w:p w:rsidR="00D87D29" w:rsidRDefault="007E6AE8" w:rsidP="00D87D2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AE8">
        <w:rPr>
          <w:rFonts w:ascii="Times New Roman" w:hAnsi="Times New Roman" w:cs="Times New Roman"/>
          <w:b/>
          <w:sz w:val="26"/>
          <w:szCs w:val="26"/>
        </w:rPr>
        <w:t>Социально-консультативная помощь: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546660" w:rsidRPr="00A75A0B">
        <w:rPr>
          <w:rFonts w:ascii="Times New Roman" w:hAnsi="Times New Roman" w:cs="Times New Roman"/>
          <w:sz w:val="26"/>
          <w:szCs w:val="26"/>
        </w:rPr>
        <w:t xml:space="preserve">пециалист по социальной работе содействует в предоставлении социально-консультативной помощи инвалидам, результатом которой является адаптация граждан с ограниченными возможностями в обществе, создание благоприятных </w:t>
      </w:r>
      <w:r w:rsidR="00546660" w:rsidRPr="00D87D29">
        <w:rPr>
          <w:rFonts w:ascii="Times New Roman" w:hAnsi="Times New Roman" w:cs="Times New Roman"/>
          <w:sz w:val="26"/>
          <w:szCs w:val="26"/>
        </w:rPr>
        <w:t xml:space="preserve">отношений в семье. </w:t>
      </w:r>
      <w:r w:rsidR="00D87D29">
        <w:rPr>
          <w:rFonts w:ascii="Times New Roman" w:hAnsi="Times New Roman" w:cs="Times New Roman"/>
          <w:sz w:val="26"/>
          <w:szCs w:val="26"/>
        </w:rPr>
        <w:t>Она направлена на обеспечение их адаптации в обществе, ослаб</w:t>
      </w:r>
      <w:r w:rsidR="00D87D29" w:rsidRPr="00D87D29">
        <w:rPr>
          <w:rFonts w:ascii="Times New Roman" w:hAnsi="Times New Roman" w:cs="Times New Roman"/>
          <w:sz w:val="26"/>
          <w:szCs w:val="26"/>
        </w:rPr>
        <w:t>ление социальной напряженности</w:t>
      </w:r>
      <w:r w:rsidR="00D87D29">
        <w:rPr>
          <w:rFonts w:ascii="Times New Roman" w:hAnsi="Times New Roman" w:cs="Times New Roman"/>
          <w:sz w:val="26"/>
          <w:szCs w:val="26"/>
        </w:rPr>
        <w:t>, создание благоприятных отноше</w:t>
      </w:r>
      <w:r w:rsidR="00D87D29" w:rsidRPr="00D87D29">
        <w:rPr>
          <w:rFonts w:ascii="Times New Roman" w:hAnsi="Times New Roman" w:cs="Times New Roman"/>
          <w:sz w:val="26"/>
          <w:szCs w:val="26"/>
        </w:rPr>
        <w:t>ний в семье</w:t>
      </w:r>
      <w:r w:rsidR="00D87D29">
        <w:rPr>
          <w:rFonts w:ascii="Times New Roman" w:hAnsi="Times New Roman" w:cs="Times New Roman"/>
          <w:sz w:val="26"/>
          <w:szCs w:val="26"/>
        </w:rPr>
        <w:t>.</w:t>
      </w:r>
    </w:p>
    <w:p w:rsidR="00D87D29" w:rsidRPr="00D87D29" w:rsidRDefault="00D87D29" w:rsidP="00D87D2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D29">
        <w:rPr>
          <w:rStyle w:val="a5"/>
          <w:rFonts w:ascii="Times New Roman" w:hAnsi="Times New Roman" w:cs="Times New Roman"/>
          <w:sz w:val="26"/>
          <w:szCs w:val="26"/>
        </w:rPr>
        <w:t>Социально-консультативная помощь предусматривает: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lastRenderedPageBreak/>
        <w:t>1) выявление лиц, нуждающихся в социально-консультативной помощи;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>2) профилактику различного рода социально-психологических</w:t>
      </w:r>
      <w:r>
        <w:rPr>
          <w:sz w:val="26"/>
          <w:szCs w:val="26"/>
        </w:rPr>
        <w:t xml:space="preserve"> </w:t>
      </w:r>
      <w:r w:rsidRPr="00D87D29">
        <w:rPr>
          <w:sz w:val="26"/>
          <w:szCs w:val="26"/>
        </w:rPr>
        <w:t>отклонений;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>3) работу с семьями, в которых живут инвалиды, организацию их досуга;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>4) консультативную помощь в</w:t>
      </w:r>
      <w:r>
        <w:rPr>
          <w:sz w:val="26"/>
          <w:szCs w:val="26"/>
        </w:rPr>
        <w:t xml:space="preserve"> обучении, профессиональной ори</w:t>
      </w:r>
      <w:r w:rsidRPr="00D87D29">
        <w:rPr>
          <w:sz w:val="26"/>
          <w:szCs w:val="26"/>
        </w:rPr>
        <w:t>ентации и трудоустройстве инвалидов;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 xml:space="preserve">5) обеспечение координации </w:t>
      </w:r>
      <w:r>
        <w:rPr>
          <w:sz w:val="26"/>
          <w:szCs w:val="26"/>
        </w:rPr>
        <w:t>деятельности государственных уч</w:t>
      </w:r>
      <w:r w:rsidRPr="00D87D29">
        <w:rPr>
          <w:sz w:val="26"/>
          <w:szCs w:val="26"/>
        </w:rPr>
        <w:t>реждений и общественных объединений для решения проблем инвалидов;</w:t>
      </w:r>
    </w:p>
    <w:p w:rsidR="00D87D29" w:rsidRPr="00D87D29" w:rsidRDefault="00D87D29" w:rsidP="00D87D29">
      <w:pPr>
        <w:pStyle w:val="a4"/>
        <w:spacing w:before="0" w:beforeAutospacing="0" w:after="0" w:afterAutospacing="0" w:line="360" w:lineRule="auto"/>
        <w:ind w:right="150"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>6) иные меры по формированию здоровых взаимоотношений и созданию благоприятной социальной среды для инвалидов.</w:t>
      </w:r>
    </w:p>
    <w:p w:rsidR="00D87D29" w:rsidRPr="00D87D29" w:rsidRDefault="00D87D29" w:rsidP="005E40B3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D87D29">
        <w:rPr>
          <w:sz w:val="26"/>
          <w:szCs w:val="26"/>
        </w:rPr>
        <w:t xml:space="preserve">В целом социально-консультативная помощь направлена на психологическую поддержку </w:t>
      </w:r>
      <w:r>
        <w:rPr>
          <w:sz w:val="26"/>
          <w:szCs w:val="26"/>
        </w:rPr>
        <w:t xml:space="preserve">данных категорий граждан. </w:t>
      </w:r>
    </w:p>
    <w:p w:rsidR="007E6AE8" w:rsidRPr="00A75A0B" w:rsidRDefault="007E6AE8" w:rsidP="00546660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7E6AE8" w:rsidRPr="00A75A0B" w:rsidSect="005E40B3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020"/>
    <w:multiLevelType w:val="multilevel"/>
    <w:tmpl w:val="E95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D36DA"/>
    <w:multiLevelType w:val="multilevel"/>
    <w:tmpl w:val="047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C6D94"/>
    <w:multiLevelType w:val="multilevel"/>
    <w:tmpl w:val="1E6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72049"/>
    <w:multiLevelType w:val="multilevel"/>
    <w:tmpl w:val="728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D3511"/>
    <w:multiLevelType w:val="multilevel"/>
    <w:tmpl w:val="FDC2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904DD"/>
    <w:multiLevelType w:val="hybridMultilevel"/>
    <w:tmpl w:val="B38A6518"/>
    <w:lvl w:ilvl="0" w:tplc="42646520">
      <w:start w:val="1"/>
      <w:numFmt w:val="bullet"/>
      <w:lvlText w:val="-"/>
      <w:lvlJc w:val="left"/>
      <w:pPr>
        <w:tabs>
          <w:tab w:val="num" w:pos="4118"/>
        </w:tabs>
        <w:ind w:left="411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82BAF"/>
    <w:multiLevelType w:val="multilevel"/>
    <w:tmpl w:val="3AA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660"/>
    <w:rsid w:val="0032692B"/>
    <w:rsid w:val="003871B4"/>
    <w:rsid w:val="00546660"/>
    <w:rsid w:val="005E40B3"/>
    <w:rsid w:val="00621258"/>
    <w:rsid w:val="007E6AE8"/>
    <w:rsid w:val="0089055D"/>
    <w:rsid w:val="008C72F6"/>
    <w:rsid w:val="00A05131"/>
    <w:rsid w:val="00A75A0B"/>
    <w:rsid w:val="00D7643B"/>
    <w:rsid w:val="00D87D29"/>
    <w:rsid w:val="00DB0180"/>
    <w:rsid w:val="00EA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46660"/>
    <w:pPr>
      <w:spacing w:line="264" w:lineRule="atLeast"/>
      <w:outlineLvl w:val="1"/>
    </w:pPr>
    <w:rPr>
      <w:rFonts w:ascii="PT Sans Bold" w:hAnsi="PT Sans Bold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6660"/>
    <w:rPr>
      <w:rFonts w:ascii="PT Sans Bold" w:eastAsia="Times New Roman" w:hAnsi="PT Sans Bold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5466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666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546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546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semiHidden/>
    <w:rsid w:val="00546660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semiHidden/>
    <w:rsid w:val="0054666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6660"/>
    <w:rPr>
      <w:b/>
      <w:bCs/>
    </w:rPr>
  </w:style>
  <w:style w:type="character" w:styleId="a6">
    <w:name w:val="Emphasis"/>
    <w:basedOn w:val="a0"/>
    <w:uiPriority w:val="20"/>
    <w:qFormat/>
    <w:rsid w:val="005466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F2BE-B04F-4DC1-9013-6A53F26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2-02-02T13:32:00Z</dcterms:created>
  <dcterms:modified xsi:type="dcterms:W3CDTF">2022-02-05T11:15:00Z</dcterms:modified>
</cp:coreProperties>
</file>